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8C" w:rsidRPr="00462FF6" w:rsidRDefault="00462FF6" w:rsidP="00462FF6">
      <w:pPr>
        <w:spacing w:line="360" w:lineRule="auto"/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  <w:lang w:val="id-ID"/>
        </w:rPr>
        <w:t>AFTAR PUSTAKA</w:t>
      </w:r>
    </w:p>
    <w:p w:rsidR="0053128C" w:rsidRPr="00462FF6" w:rsidRDefault="0053128C" w:rsidP="00462FF6">
      <w:pPr>
        <w:spacing w:line="360" w:lineRule="auto"/>
        <w:rPr>
          <w:rFonts w:ascii="Times New Roman" w:hAnsi="Times New Roman" w:cs="Times New Roman"/>
        </w:rPr>
      </w:pPr>
    </w:p>
    <w:p w:rsidR="00B96D8A" w:rsidRDefault="00B96D8A" w:rsidP="00B96D8A">
      <w:pPr>
        <w:rPr>
          <w:rFonts w:ascii="Times New Roman" w:hAnsi="Times New Roman" w:cs="Times New Roman"/>
          <w:i/>
          <w:color w:val="000000"/>
          <w:szCs w:val="24"/>
          <w:lang w:val="id-ID"/>
        </w:rPr>
      </w:pPr>
      <w:r>
        <w:rPr>
          <w:rFonts w:ascii="Times New Roman" w:hAnsi="Times New Roman" w:cs="Times New Roman"/>
          <w:color w:val="000000"/>
          <w:szCs w:val="24"/>
          <w:lang w:val="id-ID"/>
        </w:rPr>
        <w:t xml:space="preserve">A.Wawan, Dewi M. (2010). </w:t>
      </w:r>
      <w:r>
        <w:rPr>
          <w:rFonts w:ascii="Times New Roman" w:hAnsi="Times New Roman" w:cs="Times New Roman"/>
          <w:i/>
          <w:color w:val="000000"/>
          <w:szCs w:val="24"/>
          <w:lang w:val="id-ID"/>
        </w:rPr>
        <w:t>Teori Pengukuran Pengetahuan, Sikap dan Perilaku</w:t>
      </w:r>
    </w:p>
    <w:p w:rsidR="00B96D8A" w:rsidRDefault="00B96D8A" w:rsidP="00B96D8A">
      <w:pPr>
        <w:rPr>
          <w:rFonts w:ascii="Times New Roman" w:hAnsi="Times New Roman" w:cs="Times New Roman"/>
          <w:color w:val="000000"/>
          <w:szCs w:val="24"/>
          <w:lang w:val="id-ID"/>
        </w:rPr>
      </w:pPr>
      <w:r>
        <w:rPr>
          <w:rFonts w:ascii="Times New Roman" w:hAnsi="Times New Roman" w:cs="Times New Roman"/>
          <w:i/>
          <w:color w:val="000000"/>
          <w:szCs w:val="24"/>
          <w:lang w:val="id-ID"/>
        </w:rPr>
        <w:tab/>
        <w:t>Manusia.</w:t>
      </w:r>
      <w:r>
        <w:rPr>
          <w:rFonts w:ascii="Times New Roman" w:hAnsi="Times New Roman" w:cs="Times New Roman"/>
          <w:color w:val="000000"/>
          <w:szCs w:val="24"/>
          <w:lang w:val="id-ID"/>
        </w:rPr>
        <w:t xml:space="preserve"> Jakarta: Nuha Medika</w:t>
      </w:r>
      <w:r w:rsidR="00A1175A">
        <w:rPr>
          <w:rFonts w:ascii="Times New Roman" w:hAnsi="Times New Roman" w:cs="Times New Roman"/>
          <w:color w:val="000000"/>
          <w:szCs w:val="24"/>
          <w:lang w:val="id-ID"/>
        </w:rPr>
        <w:t>.</w:t>
      </w:r>
    </w:p>
    <w:p w:rsidR="00A1175A" w:rsidRDefault="00A1175A" w:rsidP="00B96D8A">
      <w:pPr>
        <w:rPr>
          <w:rFonts w:ascii="Times New Roman" w:hAnsi="Times New Roman" w:cs="Times New Roman"/>
          <w:color w:val="000000"/>
          <w:szCs w:val="24"/>
          <w:lang w:val="id-ID"/>
        </w:rPr>
      </w:pPr>
    </w:p>
    <w:p w:rsidR="00A1175A" w:rsidRPr="00A1175A" w:rsidRDefault="00A1175A" w:rsidP="00B96D8A">
      <w:pPr>
        <w:rPr>
          <w:rFonts w:ascii="Times New Roman" w:hAnsi="Times New Roman" w:cs="Times New Roman"/>
          <w:i/>
          <w:color w:val="000000"/>
          <w:szCs w:val="24"/>
          <w:lang w:val="id-ID"/>
        </w:rPr>
      </w:pPr>
      <w:r>
        <w:rPr>
          <w:rFonts w:ascii="Times New Roman" w:hAnsi="Times New Roman" w:cs="Times New Roman"/>
          <w:color w:val="000000"/>
          <w:szCs w:val="24"/>
          <w:lang w:val="id-ID"/>
        </w:rPr>
        <w:t xml:space="preserve">Amien. Moh. (1987). </w:t>
      </w:r>
      <w:r w:rsidRPr="00A1175A">
        <w:rPr>
          <w:rFonts w:ascii="Times New Roman" w:hAnsi="Times New Roman" w:cs="Times New Roman"/>
          <w:i/>
          <w:color w:val="000000"/>
          <w:szCs w:val="24"/>
          <w:lang w:val="id-ID"/>
        </w:rPr>
        <w:t>Mengajar Ilmu Pengetahuan Alam (IPA) dengan</w:t>
      </w:r>
    </w:p>
    <w:p w:rsidR="00A1175A" w:rsidRDefault="00A1175A" w:rsidP="00A1175A">
      <w:pPr>
        <w:ind w:firstLine="720"/>
        <w:rPr>
          <w:rFonts w:ascii="Times New Roman" w:hAnsi="Times New Roman" w:cs="Times New Roman"/>
          <w:color w:val="000000"/>
          <w:szCs w:val="24"/>
          <w:lang w:val="id-ID"/>
        </w:rPr>
      </w:pPr>
      <w:r w:rsidRPr="00A1175A">
        <w:rPr>
          <w:rFonts w:ascii="Times New Roman" w:hAnsi="Times New Roman" w:cs="Times New Roman"/>
          <w:i/>
          <w:color w:val="000000"/>
          <w:szCs w:val="24"/>
          <w:lang w:val="id-ID"/>
        </w:rPr>
        <w:t>Menggunakan Metode “Discovery dan Inquiry”</w:t>
      </w:r>
      <w:r>
        <w:rPr>
          <w:rFonts w:ascii="Times New Roman" w:hAnsi="Times New Roman" w:cs="Times New Roman"/>
          <w:color w:val="000000"/>
          <w:szCs w:val="24"/>
          <w:lang w:val="id-ID"/>
        </w:rPr>
        <w:t>. Jakarta: PPLPTK</w:t>
      </w:r>
    </w:p>
    <w:p w:rsidR="00B96D8A" w:rsidRPr="00B96D8A" w:rsidRDefault="00B96D8A" w:rsidP="00B96D8A">
      <w:pPr>
        <w:rPr>
          <w:rFonts w:ascii="Times New Roman" w:hAnsi="Times New Roman" w:cs="Times New Roman"/>
          <w:color w:val="000000"/>
          <w:szCs w:val="24"/>
          <w:lang w:val="id-ID"/>
        </w:rPr>
      </w:pPr>
      <w:r>
        <w:rPr>
          <w:rFonts w:ascii="Times New Roman" w:hAnsi="Times New Roman" w:cs="Times New Roman"/>
          <w:color w:val="000000"/>
          <w:szCs w:val="24"/>
          <w:lang w:val="id-ID"/>
        </w:rPr>
        <w:t xml:space="preserve"> </w:t>
      </w:r>
    </w:p>
    <w:p w:rsidR="00DD4CC9" w:rsidRDefault="00DD4CC9" w:rsidP="00B61280">
      <w:pPr>
        <w:ind w:left="720" w:hanging="720"/>
        <w:rPr>
          <w:rFonts w:ascii="Times New Roman" w:hAnsi="Times New Roman" w:cs="Times New Roman"/>
          <w:color w:val="000000"/>
          <w:szCs w:val="24"/>
          <w:lang w:val="id-ID"/>
        </w:rPr>
      </w:pPr>
      <w:r w:rsidRPr="00462FF6">
        <w:rPr>
          <w:rFonts w:ascii="Times New Roman" w:hAnsi="Times New Roman" w:cs="Times New Roman"/>
          <w:color w:val="000000"/>
          <w:szCs w:val="24"/>
        </w:rPr>
        <w:t xml:space="preserve">Apipah, Lutfia. (2008). </w:t>
      </w:r>
      <w:r w:rsidRPr="00462FF6">
        <w:rPr>
          <w:rFonts w:ascii="Times New Roman" w:hAnsi="Times New Roman" w:cs="Times New Roman"/>
          <w:i/>
          <w:color w:val="000000"/>
          <w:szCs w:val="24"/>
        </w:rPr>
        <w:t>Penerapan Pendekatan Keterampilan Proses Melalui Model Pembelajaran Inkuiri untuk Meningkatkan Hasil Belajar Siswa</w:t>
      </w:r>
      <w:r w:rsidRPr="00462FF6">
        <w:rPr>
          <w:rFonts w:ascii="Times New Roman" w:hAnsi="Times New Roman" w:cs="Times New Roman"/>
          <w:color w:val="000000"/>
          <w:szCs w:val="24"/>
        </w:rPr>
        <w:t>. Skripsi-Universitas Pendidikan Indonesia. Tidak diterbitkan</w:t>
      </w:r>
      <w:r w:rsidR="00A1175A">
        <w:rPr>
          <w:rFonts w:ascii="Times New Roman" w:hAnsi="Times New Roman" w:cs="Times New Roman"/>
          <w:color w:val="000000"/>
          <w:szCs w:val="24"/>
          <w:lang w:val="id-ID"/>
        </w:rPr>
        <w:t>.</w:t>
      </w:r>
    </w:p>
    <w:p w:rsidR="00A02E4F" w:rsidRDefault="00A02E4F" w:rsidP="00A02E4F">
      <w:pPr>
        <w:rPr>
          <w:rFonts w:ascii="Times New Roman" w:hAnsi="Times New Roman" w:cs="Times New Roman"/>
          <w:color w:val="000000"/>
          <w:szCs w:val="24"/>
          <w:lang w:val="id-ID"/>
        </w:rPr>
      </w:pPr>
    </w:p>
    <w:p w:rsidR="00A02E4F" w:rsidRPr="00462FF6" w:rsidRDefault="00A02E4F" w:rsidP="00A02E4F">
      <w:pPr>
        <w:ind w:left="720" w:hanging="720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  <w:szCs w:val="24"/>
        </w:rPr>
        <w:t>Arikunto, S</w:t>
      </w:r>
      <w:r w:rsidRPr="00462FF6">
        <w:rPr>
          <w:rFonts w:ascii="Times New Roman" w:hAnsi="Times New Roman" w:cs="Times New Roman"/>
          <w:szCs w:val="24"/>
          <w:lang w:val="id-ID"/>
        </w:rPr>
        <w:t>uharsimi</w:t>
      </w:r>
      <w:r>
        <w:rPr>
          <w:rFonts w:ascii="Times New Roman" w:hAnsi="Times New Roman" w:cs="Times New Roman"/>
          <w:szCs w:val="24"/>
        </w:rPr>
        <w:t>. (200</w:t>
      </w:r>
      <w:r>
        <w:rPr>
          <w:rFonts w:ascii="Times New Roman" w:hAnsi="Times New Roman" w:cs="Times New Roman"/>
          <w:szCs w:val="24"/>
          <w:lang w:val="id-ID"/>
        </w:rPr>
        <w:t>7</w:t>
      </w:r>
      <w:r w:rsidRPr="00462FF6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i/>
          <w:szCs w:val="24"/>
          <w:lang w:val="id-ID"/>
        </w:rPr>
        <w:t xml:space="preserve"> Manajemen Penelitian</w:t>
      </w:r>
      <w:r w:rsidRPr="00462FF6">
        <w:rPr>
          <w:rFonts w:ascii="Times New Roman" w:hAnsi="Times New Roman" w:cs="Times New Roman"/>
          <w:szCs w:val="24"/>
        </w:rPr>
        <w:t xml:space="preserve"> </w:t>
      </w:r>
      <w:r w:rsidRPr="00462FF6">
        <w:rPr>
          <w:rFonts w:ascii="Times New Roman" w:hAnsi="Times New Roman" w:cs="Times New Roman"/>
        </w:rPr>
        <w:t xml:space="preserve"> Jakarta: Rineka Cipta.</w:t>
      </w:r>
    </w:p>
    <w:p w:rsidR="00A02E4F" w:rsidRPr="00A1175A" w:rsidRDefault="00A02E4F" w:rsidP="00B61280">
      <w:pPr>
        <w:ind w:left="720" w:hanging="720"/>
        <w:rPr>
          <w:rFonts w:ascii="Times New Roman" w:hAnsi="Times New Roman" w:cs="Times New Roman"/>
          <w:color w:val="000000"/>
          <w:szCs w:val="24"/>
          <w:lang w:val="id-ID"/>
        </w:rPr>
      </w:pPr>
    </w:p>
    <w:p w:rsidR="00A02E4F" w:rsidRDefault="006E6187" w:rsidP="00A02E4F">
      <w:pPr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  <w:szCs w:val="24"/>
        </w:rPr>
        <w:t>Arikunto, S</w:t>
      </w:r>
      <w:r w:rsidR="00B61280" w:rsidRPr="00462FF6">
        <w:rPr>
          <w:rFonts w:ascii="Times New Roman" w:hAnsi="Times New Roman" w:cs="Times New Roman"/>
          <w:szCs w:val="24"/>
          <w:lang w:val="id-ID"/>
        </w:rPr>
        <w:t>uharsimi</w:t>
      </w:r>
      <w:r w:rsidR="00DC5F8A">
        <w:rPr>
          <w:rFonts w:ascii="Times New Roman" w:hAnsi="Times New Roman" w:cs="Times New Roman"/>
          <w:szCs w:val="24"/>
        </w:rPr>
        <w:t>. (200</w:t>
      </w:r>
      <w:r w:rsidR="00DC5F8A">
        <w:rPr>
          <w:rFonts w:ascii="Times New Roman" w:hAnsi="Times New Roman" w:cs="Times New Roman"/>
          <w:szCs w:val="24"/>
          <w:lang w:val="id-ID"/>
        </w:rPr>
        <w:t>9</w:t>
      </w:r>
      <w:r w:rsidRPr="00462FF6">
        <w:rPr>
          <w:rFonts w:ascii="Times New Roman" w:hAnsi="Times New Roman" w:cs="Times New Roman"/>
          <w:szCs w:val="24"/>
        </w:rPr>
        <w:t xml:space="preserve">). </w:t>
      </w:r>
      <w:r w:rsidRPr="00462FF6">
        <w:rPr>
          <w:rFonts w:ascii="Times New Roman" w:hAnsi="Times New Roman" w:cs="Times New Roman"/>
          <w:i/>
          <w:szCs w:val="24"/>
        </w:rPr>
        <w:t>Prosedur Penelitian Suatu Pendekatan Praktik</w:t>
      </w:r>
      <w:r w:rsidR="00A02E4F">
        <w:rPr>
          <w:rFonts w:ascii="Times New Roman" w:hAnsi="Times New Roman" w:cs="Times New Roman"/>
          <w:szCs w:val="24"/>
        </w:rPr>
        <w:t>.</w:t>
      </w:r>
      <w:r w:rsidR="00A02E4F">
        <w:rPr>
          <w:rFonts w:ascii="Times New Roman" w:hAnsi="Times New Roman" w:cs="Times New Roman"/>
        </w:rPr>
        <w:t>.</w:t>
      </w:r>
    </w:p>
    <w:p w:rsidR="006E6187" w:rsidRPr="00462FF6" w:rsidRDefault="006E6187" w:rsidP="00A02E4F">
      <w:pPr>
        <w:ind w:firstLine="720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</w:rPr>
        <w:t>Jakarta: Rineka Cipta</w:t>
      </w:r>
      <w:r w:rsidR="00705941" w:rsidRPr="00462FF6">
        <w:rPr>
          <w:rFonts w:ascii="Times New Roman" w:hAnsi="Times New Roman" w:cs="Times New Roman"/>
        </w:rPr>
        <w:t>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53128C" w:rsidRPr="00462FF6" w:rsidRDefault="008A11D1" w:rsidP="00B61280">
      <w:pPr>
        <w:ind w:left="720" w:hanging="720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</w:rPr>
        <w:t>Arikunto, S</w:t>
      </w:r>
      <w:r w:rsidR="00B61280" w:rsidRPr="00462FF6">
        <w:rPr>
          <w:rFonts w:ascii="Times New Roman" w:hAnsi="Times New Roman" w:cs="Times New Roman"/>
          <w:lang w:val="id-ID"/>
        </w:rPr>
        <w:t>uharsimi</w:t>
      </w:r>
      <w:r w:rsidRPr="00462FF6">
        <w:rPr>
          <w:rFonts w:ascii="Times New Roman" w:hAnsi="Times New Roman" w:cs="Times New Roman"/>
        </w:rPr>
        <w:t xml:space="preserve">. (2009). </w:t>
      </w:r>
      <w:r w:rsidRPr="00462FF6">
        <w:rPr>
          <w:rFonts w:ascii="Times New Roman" w:hAnsi="Times New Roman" w:cs="Times New Roman"/>
          <w:i/>
        </w:rPr>
        <w:t>Dasar-Dasar Evaluasi Pendidikan.</w:t>
      </w:r>
      <w:r w:rsidRPr="00462FF6">
        <w:rPr>
          <w:rFonts w:ascii="Times New Roman" w:hAnsi="Times New Roman" w:cs="Times New Roman"/>
        </w:rPr>
        <w:t xml:space="preserve"> Cetakan ke-9, Edisi Revisi. Jakarta: Bumi Aksara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2D3362" w:rsidRPr="00B96D8A" w:rsidRDefault="002D3362" w:rsidP="00B61280">
      <w:pPr>
        <w:ind w:left="720" w:hanging="720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Clark, D. (2000). </w:t>
      </w:r>
      <w:r w:rsidRPr="00462FF6">
        <w:rPr>
          <w:rFonts w:ascii="Times New Roman" w:hAnsi="Times New Roman" w:cs="Times New Roman"/>
          <w:i/>
          <w:color w:val="000000" w:themeColor="text1"/>
        </w:rPr>
        <w:t>Learning Domain or Bloom’s Taxonomy</w:t>
      </w:r>
      <w:r w:rsidRPr="00462FF6">
        <w:rPr>
          <w:rFonts w:ascii="Times New Roman" w:hAnsi="Times New Roman" w:cs="Times New Roman"/>
          <w:color w:val="000000" w:themeColor="text1"/>
        </w:rPr>
        <w:t xml:space="preserve">. [Online]. Tersedia: </w:t>
      </w:r>
      <w:hyperlink r:id="rId8" w:history="1">
        <w:r w:rsidRPr="00462FF6">
          <w:rPr>
            <w:rStyle w:val="Hyperlink"/>
            <w:rFonts w:ascii="Times New Roman" w:hAnsi="Times New Roman" w:cs="Times New Roman"/>
            <w:iCs/>
            <w:color w:val="000000" w:themeColor="text1"/>
          </w:rPr>
          <w:t>http://www.skagitwatershed.org/~donclark/hrd/bloom.html</w:t>
        </w:r>
        <w:r w:rsidRPr="00462FF6">
          <w:rPr>
            <w:rStyle w:val="Hyperlink"/>
            <w:rFonts w:ascii="Times New Roman" w:hAnsi="Times New Roman" w:cs="Times New Roman"/>
            <w:color w:val="000000" w:themeColor="text1"/>
          </w:rPr>
          <w:t>. [01</w:t>
        </w:r>
      </w:hyperlink>
      <w:r w:rsidR="00B96D8A">
        <w:rPr>
          <w:lang w:val="id-ID"/>
        </w:rPr>
        <w:t xml:space="preserve">. </w:t>
      </w:r>
      <w:r w:rsidR="00B96D8A">
        <w:rPr>
          <w:rFonts w:ascii="Times New Roman" w:hAnsi="Times New Roman" w:cs="Times New Roman"/>
          <w:lang w:val="id-ID"/>
        </w:rPr>
        <w:t xml:space="preserve">diakses pada tanggal 20 juli 2014 </w:t>
      </w:r>
    </w:p>
    <w:p w:rsidR="00B61280" w:rsidRPr="007227C4" w:rsidRDefault="00B61280" w:rsidP="007227C4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7227C4" w:rsidRDefault="00785D81" w:rsidP="007227C4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>Hamali</w:t>
      </w:r>
      <w:r w:rsidR="00B46437" w:rsidRPr="00462FF6">
        <w:rPr>
          <w:rFonts w:ascii="Times New Roman" w:hAnsi="Times New Roman" w:cs="Times New Roman"/>
          <w:color w:val="000000" w:themeColor="text1"/>
        </w:rPr>
        <w:t>k. (2001).</w:t>
      </w:r>
      <w:r w:rsidR="00B46437" w:rsidRPr="00462FF6">
        <w:rPr>
          <w:rFonts w:ascii="Times New Roman" w:hAnsi="Times New Roman" w:cs="Times New Roman"/>
          <w:i/>
          <w:color w:val="000000" w:themeColor="text1"/>
        </w:rPr>
        <w:t>Teknik Pengukuran dan Evalasi Pendidika</w:t>
      </w:r>
      <w:r w:rsidR="00B46437" w:rsidRPr="00462FF6">
        <w:rPr>
          <w:rFonts w:ascii="Times New Roman" w:hAnsi="Times New Roman" w:cs="Times New Roman"/>
          <w:color w:val="000000" w:themeColor="text1"/>
        </w:rPr>
        <w:t>. Bandung: Pustaka Martiana.</w:t>
      </w:r>
    </w:p>
    <w:p w:rsidR="00673CAA" w:rsidRDefault="00673CAA" w:rsidP="007227C4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673CAA" w:rsidRPr="00673CAA" w:rsidRDefault="00673CAA" w:rsidP="007227C4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 xml:space="preserve">Hadi, Permata (2010). </w:t>
      </w:r>
      <w:r>
        <w:rPr>
          <w:rFonts w:ascii="Times New Roman" w:hAnsi="Times New Roman" w:cs="Times New Roman"/>
          <w:i/>
          <w:color w:val="000000" w:themeColor="text1"/>
          <w:lang w:val="id-ID"/>
        </w:rPr>
        <w:t xml:space="preserve">Kamu Bisa Jadi Ilmuan. </w:t>
      </w:r>
      <w:r>
        <w:rPr>
          <w:rFonts w:ascii="Times New Roman" w:hAnsi="Times New Roman" w:cs="Times New Roman"/>
          <w:color w:val="000000" w:themeColor="text1"/>
          <w:lang w:val="id-ID"/>
        </w:rPr>
        <w:t xml:space="preserve">Jakarta: Perca 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CF3136" w:rsidRDefault="00CF3136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Hermawan, R., Mujiono, dan Suherman. (2007). </w:t>
      </w:r>
      <w:r w:rsidRPr="00462FF6">
        <w:rPr>
          <w:rFonts w:ascii="Times New Roman" w:hAnsi="Times New Roman" w:cs="Times New Roman"/>
          <w:i/>
          <w:color w:val="000000" w:themeColor="text1"/>
        </w:rPr>
        <w:t>Metode Penelitian Tindakan Sekolah Dasar</w:t>
      </w:r>
      <w:r w:rsidRPr="00462FF6">
        <w:rPr>
          <w:rFonts w:ascii="Times New Roman" w:hAnsi="Times New Roman" w:cs="Times New Roman"/>
          <w:color w:val="000000" w:themeColor="text1"/>
        </w:rPr>
        <w:t>. Bandung: UPI Press.</w:t>
      </w:r>
    </w:p>
    <w:p w:rsidR="007227C4" w:rsidRPr="007227C4" w:rsidRDefault="007227C4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7227C4" w:rsidRDefault="008E7B00" w:rsidP="00B61280">
      <w:pPr>
        <w:ind w:left="720" w:hanging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>Huzaima, Hani (2012</w:t>
      </w:r>
      <w:r w:rsidR="007227C4">
        <w:rPr>
          <w:rFonts w:ascii="Times New Roman" w:hAnsi="Times New Roman" w:cs="Times New Roman"/>
          <w:color w:val="000000" w:themeColor="text1"/>
          <w:lang w:val="id-ID"/>
        </w:rPr>
        <w:t xml:space="preserve">). </w:t>
      </w:r>
      <w:r w:rsidR="007227C4" w:rsidRPr="007227C4">
        <w:rPr>
          <w:rFonts w:ascii="Times New Roman" w:hAnsi="Times New Roman" w:cs="Times New Roman"/>
          <w:i/>
        </w:rPr>
        <w:t>Penerapan Model Pembelajaran Inkuiri Terbimbing untuk Meningkatkan Hasil Belajar Siswa</w:t>
      </w:r>
      <w:r w:rsidR="007227C4">
        <w:rPr>
          <w:rFonts w:ascii="Times New Roman" w:hAnsi="Times New Roman" w:cs="Times New Roman"/>
          <w:i/>
          <w:lang w:val="id-ID"/>
        </w:rPr>
        <w:t xml:space="preserve">. </w:t>
      </w:r>
      <w:r w:rsidR="007227C4">
        <w:rPr>
          <w:rFonts w:ascii="Times New Roman" w:hAnsi="Times New Roman" w:cs="Times New Roman"/>
          <w:lang w:val="id-ID"/>
        </w:rPr>
        <w:t>Skripsi Jurusan PGSD FKIP UNPAS.</w:t>
      </w:r>
    </w:p>
    <w:p w:rsidR="007227C4" w:rsidRPr="007227C4" w:rsidRDefault="007227C4" w:rsidP="007227C4">
      <w:pPr>
        <w:ind w:left="720" w:hanging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Bandung: tidak diterbitkan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color w:val="000000" w:themeColor="text1"/>
          <w:lang w:val="id-ID"/>
        </w:rPr>
      </w:pPr>
    </w:p>
    <w:p w:rsidR="00A20F69" w:rsidRPr="00462FF6" w:rsidRDefault="00B96D8A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r>
        <w:rPr>
          <w:rFonts w:ascii="Times New Roman" w:hAnsi="Times New Roman" w:cs="Times New Roman"/>
          <w:color w:val="000000" w:themeColor="text1"/>
        </w:rPr>
        <w:t>Joyce dan Weil. (</w:t>
      </w:r>
      <w:r>
        <w:rPr>
          <w:rFonts w:ascii="Times New Roman" w:hAnsi="Times New Roman" w:cs="Times New Roman"/>
          <w:color w:val="000000" w:themeColor="text1"/>
          <w:lang w:val="id-ID"/>
        </w:rPr>
        <w:t>2000</w:t>
      </w:r>
      <w:r w:rsidR="00A20F69" w:rsidRPr="00462FF6">
        <w:rPr>
          <w:rFonts w:ascii="Times New Roman" w:hAnsi="Times New Roman" w:cs="Times New Roman"/>
          <w:color w:val="000000" w:themeColor="text1"/>
        </w:rPr>
        <w:t xml:space="preserve">). </w:t>
      </w:r>
      <w:r w:rsidR="00A20F69" w:rsidRPr="00462FF6">
        <w:rPr>
          <w:rFonts w:ascii="Times New Roman" w:hAnsi="Times New Roman" w:cs="Times New Roman"/>
          <w:i/>
          <w:color w:val="000000" w:themeColor="text1"/>
        </w:rPr>
        <w:t xml:space="preserve">Model Of Teaching. </w:t>
      </w:r>
      <w:r w:rsidR="00A20F69" w:rsidRPr="00462FF6">
        <w:rPr>
          <w:rFonts w:ascii="Times New Roman" w:hAnsi="Times New Roman" w:cs="Times New Roman"/>
          <w:color w:val="000000" w:themeColor="text1"/>
        </w:rPr>
        <w:t>Needham Height, Massachustetts: Alyn abd bachon.</w:t>
      </w:r>
    </w:p>
    <w:p w:rsidR="00B61280" w:rsidRPr="00462FF6" w:rsidRDefault="00B61280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E1594C" w:rsidRDefault="004D7D78" w:rsidP="002F5C4A">
      <w:pPr>
        <w:pStyle w:val="Heading1"/>
        <w:ind w:left="709" w:hanging="709"/>
        <w:jc w:val="both"/>
        <w:rPr>
          <w:b w:val="0"/>
          <w:lang w:val="id-ID"/>
        </w:rPr>
      </w:pPr>
      <w:r w:rsidRPr="00462FF6">
        <w:rPr>
          <w:b w:val="0"/>
          <w:color w:val="000000" w:themeColor="text1"/>
        </w:rPr>
        <w:t xml:space="preserve">Mariska, Oka. (2009). </w:t>
      </w:r>
      <w:r w:rsidRPr="00462FF6">
        <w:rPr>
          <w:b w:val="0"/>
          <w:i/>
        </w:rPr>
        <w:t xml:space="preserve">Penerapan Model Pembelajaran </w:t>
      </w:r>
      <w:r w:rsidRPr="00462FF6">
        <w:rPr>
          <w:b w:val="0"/>
          <w:i/>
          <w:iCs/>
        </w:rPr>
        <w:t>Modified Inquiry</w:t>
      </w:r>
      <w:r w:rsidRPr="00462FF6">
        <w:rPr>
          <w:b w:val="0"/>
          <w:i/>
        </w:rPr>
        <w:t xml:space="preserve"> Untuk Meningkatkan Hasil Belajar Siswa</w:t>
      </w:r>
      <w:r w:rsidRPr="00462FF6">
        <w:rPr>
          <w:b w:val="0"/>
        </w:rPr>
        <w:t xml:space="preserve"> </w:t>
      </w:r>
      <w:r w:rsidRPr="00462FF6">
        <w:rPr>
          <w:b w:val="0"/>
          <w:i/>
        </w:rPr>
        <w:t xml:space="preserve">Dalam Pembelajaran Fisika Di Sma. </w:t>
      </w:r>
      <w:r w:rsidRPr="00462FF6">
        <w:rPr>
          <w:b w:val="0"/>
        </w:rPr>
        <w:t>Skripsi Jurusan Pendidikan Fisika FMIPA UPI. Bandung: tidak diterbitkan</w:t>
      </w:r>
      <w:r w:rsidR="00E1594C">
        <w:rPr>
          <w:b w:val="0"/>
          <w:lang w:val="id-ID"/>
        </w:rPr>
        <w:t>.</w:t>
      </w:r>
    </w:p>
    <w:p w:rsidR="002F5C4A" w:rsidRDefault="002F5C4A" w:rsidP="002F5C4A">
      <w:pPr>
        <w:rPr>
          <w:rFonts w:ascii="Times New Roman" w:hAnsi="Times New Roman" w:cs="Times New Roman"/>
          <w:lang w:val="id-ID"/>
        </w:rPr>
      </w:pPr>
    </w:p>
    <w:p w:rsidR="002F5C4A" w:rsidRPr="002F5C4A" w:rsidRDefault="002F5C4A" w:rsidP="002F5C4A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uclish. M.(2009). </w:t>
      </w:r>
      <w:r>
        <w:rPr>
          <w:rFonts w:ascii="Times New Roman" w:hAnsi="Times New Roman" w:cs="Times New Roman"/>
          <w:i/>
          <w:lang w:val="id-ID"/>
        </w:rPr>
        <w:t xml:space="preserve">Penelitian Tindakan Kelas. </w:t>
      </w:r>
      <w:r>
        <w:rPr>
          <w:rFonts w:ascii="Times New Roman" w:hAnsi="Times New Roman" w:cs="Times New Roman"/>
          <w:lang w:val="id-ID"/>
        </w:rPr>
        <w:t>Jakarta: Bumi Aksara.</w:t>
      </w:r>
    </w:p>
    <w:p w:rsidR="00E1594C" w:rsidRDefault="00E1594C" w:rsidP="00E1594C">
      <w:pPr>
        <w:tabs>
          <w:tab w:val="left" w:pos="291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 xml:space="preserve">Munaf, Syambasri. (2001). </w:t>
      </w:r>
      <w:r>
        <w:rPr>
          <w:rFonts w:ascii="Times New Roman" w:hAnsi="Times New Roman" w:cs="Times New Roman"/>
          <w:i/>
          <w:lang w:val="id-ID"/>
        </w:rPr>
        <w:t>Evaluasi Pendidikan Fisika.</w:t>
      </w:r>
      <w:r>
        <w:rPr>
          <w:rFonts w:ascii="Times New Roman" w:hAnsi="Times New Roman" w:cs="Times New Roman"/>
          <w:lang w:val="id-ID"/>
        </w:rPr>
        <w:t xml:space="preserve"> Jurusan Pendidikan</w:t>
      </w:r>
    </w:p>
    <w:p w:rsidR="00E1594C" w:rsidRDefault="00E1594C" w:rsidP="00E1594C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  <w:t>Fisika FPMIPA UPI</w:t>
      </w:r>
    </w:p>
    <w:p w:rsidR="00D906F9" w:rsidRDefault="00D906F9" w:rsidP="00E1594C">
      <w:pPr>
        <w:rPr>
          <w:rFonts w:ascii="Times New Roman" w:hAnsi="Times New Roman" w:cs="Times New Roman"/>
          <w:lang w:val="id-ID"/>
        </w:rPr>
      </w:pPr>
    </w:p>
    <w:p w:rsidR="00D906F9" w:rsidRDefault="00D906F9" w:rsidP="00E1594C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ustari, Mohamad. (2011). </w:t>
      </w:r>
      <w:r>
        <w:rPr>
          <w:rFonts w:ascii="Times New Roman" w:hAnsi="Times New Roman" w:cs="Times New Roman"/>
          <w:i/>
          <w:lang w:val="id-ID"/>
        </w:rPr>
        <w:t>Nilai Karakter.</w:t>
      </w:r>
      <w:r>
        <w:rPr>
          <w:rFonts w:ascii="Times New Roman" w:hAnsi="Times New Roman" w:cs="Times New Roman"/>
          <w:lang w:val="id-ID"/>
        </w:rPr>
        <w:t>Yogyakarta: Laksbang Preesindo.</w:t>
      </w:r>
    </w:p>
    <w:p w:rsidR="00976F73" w:rsidRDefault="00976F73" w:rsidP="00E1594C">
      <w:pPr>
        <w:rPr>
          <w:rFonts w:ascii="Times New Roman" w:hAnsi="Times New Roman" w:cs="Times New Roman"/>
          <w:lang w:val="id-ID"/>
        </w:rPr>
      </w:pPr>
    </w:p>
    <w:p w:rsidR="00976F73" w:rsidRPr="00E43213" w:rsidRDefault="00976F73" w:rsidP="00976F73">
      <w:pPr>
        <w:ind w:left="709" w:hanging="709"/>
        <w:rPr>
          <w:rFonts w:ascii="Times New Roman" w:hAnsi="Times New Roman" w:cs="Times New Roman"/>
          <w:color w:val="000000"/>
          <w:szCs w:val="24"/>
          <w:lang w:val="id-ID"/>
        </w:rPr>
      </w:pPr>
      <w:r>
        <w:rPr>
          <w:rFonts w:ascii="Times New Roman" w:hAnsi="Times New Roman" w:cs="Times New Roman"/>
          <w:color w:val="000000"/>
          <w:szCs w:val="24"/>
          <w:lang w:val="id-ID"/>
        </w:rPr>
        <w:t>Poerwadaminta, W.J.S.(1983). Kamus Umum Bahasa Indonesia. Jakarta: PN Balai Pustaka.</w:t>
      </w:r>
    </w:p>
    <w:p w:rsidR="00B61280" w:rsidRPr="00462FF6" w:rsidRDefault="00B61280" w:rsidP="00B61280">
      <w:pPr>
        <w:rPr>
          <w:rFonts w:ascii="Times New Roman" w:hAnsi="Times New Roman" w:cs="Times New Roman"/>
          <w:lang w:val="id-ID"/>
        </w:rPr>
      </w:pPr>
    </w:p>
    <w:p w:rsidR="0080180D" w:rsidRPr="00462FF6" w:rsidRDefault="0080180D" w:rsidP="00B61280">
      <w:pPr>
        <w:ind w:left="709" w:hanging="709"/>
        <w:rPr>
          <w:rFonts w:ascii="Times New Roman" w:hAnsi="Times New Roman" w:cs="Times New Roman"/>
          <w:color w:val="000000"/>
          <w:szCs w:val="24"/>
          <w:lang w:val="id-ID"/>
        </w:rPr>
      </w:pPr>
      <w:r w:rsidRPr="00462FF6">
        <w:rPr>
          <w:rFonts w:ascii="Times New Roman" w:hAnsi="Times New Roman" w:cs="Times New Roman"/>
          <w:color w:val="000000"/>
          <w:szCs w:val="24"/>
        </w:rPr>
        <w:t>PyleA, Eric J.  (2008) .</w:t>
      </w:r>
      <w:r w:rsidRPr="00462FF6">
        <w:rPr>
          <w:rFonts w:ascii="Times New Roman" w:hAnsi="Times New Roman" w:cs="Times New Roman"/>
          <w:i/>
          <w:color w:val="000000"/>
          <w:szCs w:val="24"/>
        </w:rPr>
        <w:t>Model of Inquiry for Teaching Earth Science</w:t>
      </w:r>
      <w:r w:rsidRPr="00462FF6">
        <w:rPr>
          <w:rFonts w:ascii="Times New Roman" w:hAnsi="Times New Roman" w:cs="Times New Roman"/>
          <w:color w:val="000000"/>
          <w:szCs w:val="24"/>
        </w:rPr>
        <w:t>. Electronic Journal of Science Education. 12, (2), pp: 1-19.</w:t>
      </w:r>
    </w:p>
    <w:p w:rsidR="00B61280" w:rsidRPr="00462FF6" w:rsidRDefault="00B61280" w:rsidP="00B61280">
      <w:pPr>
        <w:ind w:left="709" w:hanging="709"/>
        <w:rPr>
          <w:rFonts w:ascii="Times New Roman" w:hAnsi="Times New Roman" w:cs="Times New Roman"/>
          <w:szCs w:val="24"/>
          <w:lang w:val="id-ID"/>
        </w:rPr>
      </w:pPr>
    </w:p>
    <w:p w:rsidR="00EE5311" w:rsidRDefault="00EE5311" w:rsidP="00B61280">
      <w:pPr>
        <w:ind w:left="720" w:hanging="720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</w:rPr>
        <w:t xml:space="preserve">Riduwan. (2009). </w:t>
      </w:r>
      <w:r w:rsidRPr="00462FF6">
        <w:rPr>
          <w:rFonts w:ascii="Times New Roman" w:hAnsi="Times New Roman" w:cs="Times New Roman"/>
          <w:i/>
        </w:rPr>
        <w:t>Belajar Mudah Penelitian untuk Guru-Karyawan dan Peneliti Pemula</w:t>
      </w:r>
      <w:r w:rsidRPr="00462FF6">
        <w:rPr>
          <w:rFonts w:ascii="Times New Roman" w:hAnsi="Times New Roman" w:cs="Times New Roman"/>
        </w:rPr>
        <w:t>. Bandung: Alfabeta</w:t>
      </w:r>
      <w:r w:rsidR="00354CFC" w:rsidRPr="00462FF6">
        <w:rPr>
          <w:rFonts w:ascii="Times New Roman" w:hAnsi="Times New Roman" w:cs="Times New Roman"/>
        </w:rPr>
        <w:t>.</w:t>
      </w:r>
    </w:p>
    <w:p w:rsidR="00B96D8A" w:rsidRDefault="00B96D8A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B96D8A" w:rsidRPr="00B96D8A" w:rsidRDefault="00B96D8A" w:rsidP="00B61280">
      <w:pPr>
        <w:ind w:left="720" w:hanging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Rus</w:t>
      </w:r>
      <w:r w:rsidR="00067C52">
        <w:rPr>
          <w:rFonts w:ascii="Times New Roman" w:hAnsi="Times New Roman" w:cs="Times New Roman"/>
          <w:lang w:val="id-ID"/>
        </w:rPr>
        <w:t>a</w:t>
      </w:r>
      <w:r>
        <w:rPr>
          <w:rFonts w:ascii="Times New Roman" w:hAnsi="Times New Roman" w:cs="Times New Roman"/>
          <w:lang w:val="id-ID"/>
        </w:rPr>
        <w:t xml:space="preserve">man. (2012). </w:t>
      </w:r>
      <w:r>
        <w:rPr>
          <w:rFonts w:ascii="Times New Roman" w:hAnsi="Times New Roman" w:cs="Times New Roman"/>
          <w:i/>
          <w:lang w:val="id-ID"/>
        </w:rPr>
        <w:t>Model-Model Pembelajaran.</w:t>
      </w:r>
      <w:r>
        <w:rPr>
          <w:rFonts w:ascii="Times New Roman" w:hAnsi="Times New Roman" w:cs="Times New Roman"/>
          <w:lang w:val="id-ID"/>
        </w:rPr>
        <w:t>Depok: PT Rajagrafindo Persada</w:t>
      </w:r>
    </w:p>
    <w:p w:rsidR="00354CFC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  <w:lang w:val="id-ID"/>
        </w:rPr>
        <w:t>.</w:t>
      </w:r>
    </w:p>
    <w:p w:rsidR="00B61280" w:rsidRPr="00462FF6" w:rsidRDefault="00B61280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A20F69" w:rsidRDefault="00A20F69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Sagala, S. (2008). </w:t>
      </w:r>
      <w:r w:rsidRPr="00462FF6">
        <w:rPr>
          <w:rFonts w:ascii="Times New Roman" w:hAnsi="Times New Roman" w:cs="Times New Roman"/>
          <w:i/>
          <w:color w:val="000000" w:themeColor="text1"/>
        </w:rPr>
        <w:t>Konsep dan Makna Pembelajaran.</w:t>
      </w:r>
      <w:r w:rsidRPr="00462FF6">
        <w:rPr>
          <w:rFonts w:ascii="Times New Roman" w:hAnsi="Times New Roman" w:cs="Times New Roman"/>
          <w:color w:val="000000" w:themeColor="text1"/>
        </w:rPr>
        <w:t xml:space="preserve"> Bandung: Alfabeta.</w:t>
      </w:r>
    </w:p>
    <w:p w:rsidR="00DE6E07" w:rsidRDefault="00DE6E07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B61280" w:rsidRPr="00462FF6" w:rsidRDefault="00B61280" w:rsidP="00B96D8A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5064AF" w:rsidRDefault="005064AF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Silvi, Niki. (2011). </w:t>
      </w:r>
      <w:r w:rsidRPr="00462FF6">
        <w:rPr>
          <w:rFonts w:ascii="Times New Roman" w:hAnsi="Times New Roman" w:cs="Times New Roman"/>
          <w:i/>
          <w:color w:val="000000" w:themeColor="text1"/>
        </w:rPr>
        <w:t>Penggunaan Pendekatan Pembelajaran Konstruktivis pada Konsep Sifat dan Perubahan Wujud Benda untuk Meningkatkan Hasil Belajar Siswa Kelas IV SD.</w:t>
      </w:r>
      <w:r w:rsidRPr="00462FF6">
        <w:rPr>
          <w:rFonts w:ascii="Times New Roman" w:hAnsi="Times New Roman" w:cs="Times New Roman"/>
          <w:color w:val="000000" w:themeColor="text1"/>
        </w:rPr>
        <w:t xml:space="preserve"> Skripsi Jurusan PGSD UNPAS. Bandung: </w:t>
      </w:r>
      <w:r w:rsidR="009F0258" w:rsidRPr="00462FF6">
        <w:rPr>
          <w:rFonts w:ascii="Times New Roman" w:hAnsi="Times New Roman" w:cs="Times New Roman"/>
          <w:color w:val="000000" w:themeColor="text1"/>
        </w:rPr>
        <w:t>T</w:t>
      </w:r>
      <w:r w:rsidRPr="00462FF6">
        <w:rPr>
          <w:rFonts w:ascii="Times New Roman" w:hAnsi="Times New Roman" w:cs="Times New Roman"/>
          <w:color w:val="000000" w:themeColor="text1"/>
        </w:rPr>
        <w:t>idak diterbitkan.</w:t>
      </w:r>
    </w:p>
    <w:p w:rsidR="00DC5F8A" w:rsidRPr="00DC5F8A" w:rsidRDefault="00DC5F8A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DC5F8A" w:rsidRPr="00462FF6" w:rsidRDefault="00DC5F8A" w:rsidP="00DC5F8A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Sudirman, </w:t>
      </w:r>
      <w:r w:rsidRPr="00462FF6">
        <w:rPr>
          <w:rFonts w:ascii="Times New Roman" w:hAnsi="Times New Roman" w:cs="Times New Roman"/>
          <w:i/>
          <w:color w:val="000000" w:themeColor="text1"/>
        </w:rPr>
        <w:t>et al</w:t>
      </w:r>
      <w:r w:rsidRPr="00462FF6">
        <w:rPr>
          <w:rFonts w:ascii="Times New Roman" w:hAnsi="Times New Roman" w:cs="Times New Roman"/>
          <w:color w:val="000000" w:themeColor="text1"/>
        </w:rPr>
        <w:t xml:space="preserve">. (1990). </w:t>
      </w:r>
      <w:r w:rsidRPr="00462FF6">
        <w:rPr>
          <w:rFonts w:ascii="Times New Roman" w:hAnsi="Times New Roman" w:cs="Times New Roman"/>
          <w:i/>
          <w:color w:val="000000" w:themeColor="text1"/>
        </w:rPr>
        <w:t xml:space="preserve">Ilmu Pendidikan. </w:t>
      </w:r>
      <w:r w:rsidRPr="00462FF6">
        <w:rPr>
          <w:rFonts w:ascii="Times New Roman" w:hAnsi="Times New Roman" w:cs="Times New Roman"/>
          <w:color w:val="000000" w:themeColor="text1"/>
        </w:rPr>
        <w:t xml:space="preserve">Bandung: Remaja Rosdakarya. </w:t>
      </w:r>
    </w:p>
    <w:p w:rsidR="00DC5F8A" w:rsidRPr="00DC5F8A" w:rsidRDefault="00DC5F8A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</w:p>
    <w:p w:rsidR="00462FF6" w:rsidRPr="00462FF6" w:rsidRDefault="00462FF6" w:rsidP="00B96D8A">
      <w:pPr>
        <w:rPr>
          <w:rFonts w:ascii="Times New Roman" w:hAnsi="Times New Roman" w:cs="Times New Roman"/>
          <w:color w:val="000000" w:themeColor="text1"/>
          <w:lang w:val="id-ID"/>
        </w:rPr>
      </w:pPr>
    </w:p>
    <w:p w:rsidR="00A20F69" w:rsidRPr="00462FF6" w:rsidRDefault="00A20F69" w:rsidP="00B61280">
      <w:pPr>
        <w:ind w:left="900" w:hanging="900"/>
        <w:rPr>
          <w:rFonts w:ascii="Times New Roman" w:hAnsi="Times New Roman" w:cs="Times New Roman"/>
          <w:color w:val="000000" w:themeColor="text1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</w:rPr>
        <w:t xml:space="preserve">Sudjana, N. (2001). </w:t>
      </w:r>
      <w:r w:rsidRPr="00462FF6">
        <w:rPr>
          <w:rFonts w:ascii="Times New Roman" w:hAnsi="Times New Roman" w:cs="Times New Roman"/>
          <w:i/>
          <w:color w:val="000000" w:themeColor="text1"/>
        </w:rPr>
        <w:t xml:space="preserve">Penilaian Hasil Proses Belajar Mengajar. </w:t>
      </w:r>
      <w:r w:rsidRPr="00462FF6">
        <w:rPr>
          <w:rFonts w:ascii="Times New Roman" w:hAnsi="Times New Roman" w:cs="Times New Roman"/>
          <w:color w:val="000000" w:themeColor="text1"/>
        </w:rPr>
        <w:t>Bandung: Rosda Karya.</w:t>
      </w:r>
    </w:p>
    <w:p w:rsidR="00462FF6" w:rsidRDefault="00462FF6" w:rsidP="007A7704">
      <w:pPr>
        <w:rPr>
          <w:rFonts w:ascii="Times New Roman" w:hAnsi="Times New Roman" w:cs="Times New Roman"/>
          <w:szCs w:val="24"/>
          <w:lang w:val="id-ID"/>
        </w:rPr>
      </w:pPr>
    </w:p>
    <w:p w:rsidR="00976F73" w:rsidRDefault="00976F73" w:rsidP="007A7704">
      <w:pPr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Sutirjo,  Mamik. (2005). </w:t>
      </w:r>
      <w:r>
        <w:rPr>
          <w:rFonts w:ascii="Times New Roman" w:hAnsi="Times New Roman" w:cs="Times New Roman"/>
          <w:i/>
          <w:szCs w:val="24"/>
          <w:lang w:val="id-ID"/>
        </w:rPr>
        <w:t>Tematik: Pembelajaran Efektif Kurikulum 2004.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</w:p>
    <w:p w:rsidR="00976F73" w:rsidRDefault="00976F73" w:rsidP="00976F73">
      <w:pPr>
        <w:ind w:firstLine="7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>Malang: Bayu Media Malang.</w:t>
      </w:r>
    </w:p>
    <w:p w:rsidR="00976F73" w:rsidRPr="00976F73" w:rsidRDefault="00976F73" w:rsidP="00976F73">
      <w:pPr>
        <w:ind w:firstLine="720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 </w:t>
      </w:r>
    </w:p>
    <w:p w:rsidR="003A7256" w:rsidRPr="00462FF6" w:rsidRDefault="003A7256" w:rsidP="00B61280">
      <w:pPr>
        <w:ind w:left="720" w:hanging="720"/>
        <w:rPr>
          <w:rFonts w:ascii="Times New Roman" w:hAnsi="Times New Roman" w:cs="Times New Roman"/>
          <w:lang w:val="id-ID"/>
        </w:rPr>
      </w:pPr>
      <w:r w:rsidRPr="00462FF6">
        <w:rPr>
          <w:rFonts w:ascii="Times New Roman" w:hAnsi="Times New Roman" w:cs="Times New Roman"/>
        </w:rPr>
        <w:t xml:space="preserve">Supardi. dkk. (2008), </w:t>
      </w:r>
      <w:r w:rsidRPr="00462FF6">
        <w:rPr>
          <w:rFonts w:ascii="Times New Roman" w:hAnsi="Times New Roman" w:cs="Times New Roman"/>
          <w:i/>
        </w:rPr>
        <w:t>Penelitian Tindakan Kelas</w:t>
      </w:r>
      <w:r w:rsidRPr="00462FF6">
        <w:rPr>
          <w:rFonts w:ascii="Times New Roman" w:hAnsi="Times New Roman" w:cs="Times New Roman"/>
        </w:rPr>
        <w:t>. Cetakan ke-7. Jakarta: Bumi Asksara.</w:t>
      </w:r>
    </w:p>
    <w:p w:rsidR="00462FF6" w:rsidRPr="00462FF6" w:rsidRDefault="00462FF6" w:rsidP="00B61280">
      <w:pPr>
        <w:ind w:left="720" w:hanging="720"/>
        <w:rPr>
          <w:rFonts w:ascii="Times New Roman" w:hAnsi="Times New Roman" w:cs="Times New Roman"/>
          <w:lang w:val="id-ID"/>
        </w:rPr>
      </w:pPr>
    </w:p>
    <w:p w:rsidR="00D121BF" w:rsidRPr="00462FF6" w:rsidRDefault="00A20F69" w:rsidP="00B61280">
      <w:pPr>
        <w:ind w:left="900" w:hanging="900"/>
        <w:rPr>
          <w:rFonts w:ascii="Times New Roman" w:hAnsi="Times New Roman" w:cs="Times New Roman"/>
          <w:color w:val="000000" w:themeColor="text1"/>
          <w:szCs w:val="24"/>
          <w:lang w:val="id-ID"/>
        </w:rPr>
      </w:pPr>
      <w:r w:rsidRPr="00462FF6">
        <w:rPr>
          <w:rFonts w:ascii="Times New Roman" w:hAnsi="Times New Roman" w:cs="Times New Roman"/>
          <w:color w:val="000000" w:themeColor="text1"/>
          <w:szCs w:val="24"/>
        </w:rPr>
        <w:t xml:space="preserve">Trianto. (2007). </w:t>
      </w:r>
      <w:r w:rsidRPr="00462FF6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Model-Model Pembelajaran Inovatif Berorientasi Kontruktivistik. </w:t>
      </w:r>
      <w:r w:rsidRPr="00462FF6">
        <w:rPr>
          <w:rFonts w:ascii="Times New Roman" w:hAnsi="Times New Roman" w:cs="Times New Roman"/>
          <w:color w:val="000000" w:themeColor="text1"/>
          <w:szCs w:val="24"/>
        </w:rPr>
        <w:t>Jakarta: Prestasi Pustaka.</w:t>
      </w:r>
    </w:p>
    <w:p w:rsidR="00462FF6" w:rsidRPr="00422B80" w:rsidRDefault="00462FF6" w:rsidP="00422B80">
      <w:pPr>
        <w:rPr>
          <w:rFonts w:ascii="Times New Roman" w:hAnsi="Times New Roman" w:cs="Times New Roman"/>
          <w:color w:val="000000" w:themeColor="text1"/>
          <w:szCs w:val="24"/>
          <w:lang w:val="id-ID"/>
        </w:rPr>
      </w:pPr>
    </w:p>
    <w:p w:rsidR="006B495C" w:rsidRPr="00462FF6" w:rsidRDefault="00D121BF" w:rsidP="00B61280">
      <w:pPr>
        <w:ind w:left="900" w:hanging="900"/>
        <w:rPr>
          <w:rFonts w:ascii="Times New Roman" w:hAnsi="Times New Roman" w:cs="Times New Roman"/>
          <w:color w:val="000000"/>
          <w:szCs w:val="24"/>
          <w:lang w:val="id-ID"/>
        </w:rPr>
      </w:pPr>
      <w:r w:rsidRPr="00462FF6">
        <w:rPr>
          <w:rFonts w:ascii="Times New Roman" w:hAnsi="Times New Roman" w:cs="Times New Roman"/>
          <w:color w:val="000000"/>
          <w:szCs w:val="24"/>
        </w:rPr>
        <w:t>Wenning, Carl J.  (200</w:t>
      </w:r>
      <w:r w:rsidR="002E4812" w:rsidRPr="00462FF6">
        <w:rPr>
          <w:rFonts w:ascii="Times New Roman" w:hAnsi="Times New Roman" w:cs="Times New Roman"/>
          <w:color w:val="000000"/>
          <w:szCs w:val="24"/>
        </w:rPr>
        <w:t>5</w:t>
      </w:r>
      <w:r w:rsidRPr="00462FF6">
        <w:rPr>
          <w:rFonts w:ascii="Times New Roman" w:hAnsi="Times New Roman" w:cs="Times New Roman"/>
          <w:color w:val="000000"/>
          <w:szCs w:val="24"/>
        </w:rPr>
        <w:t xml:space="preserve">). </w:t>
      </w:r>
      <w:r w:rsidRPr="00462FF6">
        <w:rPr>
          <w:rFonts w:ascii="Times New Roman" w:hAnsi="Times New Roman" w:cs="Times New Roman"/>
          <w:i/>
          <w:color w:val="000000"/>
          <w:szCs w:val="24"/>
        </w:rPr>
        <w:t>Inquiry : What Physics Lab Activities Should Include</w:t>
      </w:r>
      <w:r w:rsidRPr="00462FF6">
        <w:rPr>
          <w:rFonts w:ascii="Times New Roman" w:hAnsi="Times New Roman" w:cs="Times New Roman"/>
          <w:color w:val="000000"/>
          <w:szCs w:val="24"/>
        </w:rPr>
        <w:t>. Draff Document.</w:t>
      </w:r>
    </w:p>
    <w:p w:rsidR="00462FF6" w:rsidRPr="00462FF6" w:rsidRDefault="00462FF6" w:rsidP="00B61280">
      <w:pPr>
        <w:ind w:left="900" w:hanging="900"/>
        <w:rPr>
          <w:rFonts w:ascii="Times New Roman" w:hAnsi="Times New Roman" w:cs="Times New Roman"/>
          <w:color w:val="000000"/>
          <w:szCs w:val="24"/>
          <w:lang w:val="id-ID"/>
        </w:rPr>
      </w:pPr>
    </w:p>
    <w:p w:rsidR="00386C24" w:rsidRPr="00CE3709" w:rsidRDefault="004A465E" w:rsidP="00CE3709">
      <w:pPr>
        <w:tabs>
          <w:tab w:val="left" w:pos="1993"/>
        </w:tabs>
        <w:ind w:left="900" w:hanging="900"/>
        <w:rPr>
          <w:rFonts w:ascii="Times New Roman" w:hAnsi="Times New Roman" w:cs="Times New Roman"/>
          <w:szCs w:val="24"/>
          <w:lang w:val="id-ID"/>
        </w:rPr>
      </w:pPr>
      <w:r w:rsidRPr="00462FF6">
        <w:rPr>
          <w:rFonts w:ascii="Times New Roman" w:hAnsi="Times New Roman" w:cs="Times New Roman"/>
          <w:color w:val="000000"/>
          <w:szCs w:val="24"/>
        </w:rPr>
        <w:t xml:space="preserve">Wolfwikis. Guide Inquiry Laboratory. [Online]. Tersedia : </w:t>
      </w:r>
      <w:hyperlink r:id="rId9" w:history="1">
        <w:r w:rsidRPr="00462FF6">
          <w:rPr>
            <w:rStyle w:val="Hyperlink"/>
            <w:rFonts w:ascii="Times New Roman" w:hAnsi="Times New Roman" w:cs="Times New Roman"/>
            <w:color w:val="auto"/>
            <w:szCs w:val="24"/>
          </w:rPr>
          <w:t>http://wikis.lib.ncsu.edu/index.php/Guided_Inquiry_Laboratory/</w:t>
        </w:r>
      </w:hyperlink>
      <w:r w:rsidR="00A1175A">
        <w:rPr>
          <w:rFonts w:ascii="Times New Roman" w:hAnsi="Times New Roman" w:cs="Times New Roman"/>
          <w:szCs w:val="24"/>
          <w:lang w:val="id-ID"/>
        </w:rPr>
        <w:t>. Diakses pada tanggal 25 juli 2014.</w:t>
      </w:r>
    </w:p>
    <w:sectPr w:rsidR="00386C24" w:rsidRPr="00CE3709" w:rsidSect="00961838">
      <w:footerReference w:type="default" r:id="rId10"/>
      <w:pgSz w:w="11907" w:h="16840" w:code="9"/>
      <w:pgMar w:top="2268" w:right="1701" w:bottom="1701" w:left="2268" w:header="1134" w:footer="851" w:gutter="0"/>
      <w:pgNumType w:fmt="lowerRoman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E6" w:rsidRDefault="00DC79E6" w:rsidP="0083070C">
      <w:r>
        <w:separator/>
      </w:r>
    </w:p>
  </w:endnote>
  <w:endnote w:type="continuationSeparator" w:id="1">
    <w:p w:rsidR="00DC79E6" w:rsidRDefault="00DC79E6" w:rsidP="0083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518"/>
      <w:docPartObj>
        <w:docPartGallery w:val="Page Numbers (Bottom of Page)"/>
        <w:docPartUnique/>
      </w:docPartObj>
    </w:sdtPr>
    <w:sdtContent>
      <w:p w:rsidR="00961838" w:rsidRDefault="00CB7402">
        <w:pPr>
          <w:pStyle w:val="Footer"/>
          <w:jc w:val="center"/>
        </w:pPr>
        <w:fldSimple w:instr=" PAGE   \* MERGEFORMAT ">
          <w:r w:rsidR="00067C52" w:rsidRPr="00067C52">
            <w:rPr>
              <w:rFonts w:ascii="Times New Roman" w:hAnsi="Times New Roman" w:cs="Times New Roman"/>
              <w:noProof/>
            </w:rPr>
            <w:t>xiii</w:t>
          </w:r>
        </w:fldSimple>
      </w:p>
    </w:sdtContent>
  </w:sdt>
  <w:p w:rsidR="00D41FC6" w:rsidRPr="00962D75" w:rsidRDefault="00D41FC6" w:rsidP="00D41FC6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E6" w:rsidRDefault="00DC79E6" w:rsidP="0083070C">
      <w:r>
        <w:separator/>
      </w:r>
    </w:p>
  </w:footnote>
  <w:footnote w:type="continuationSeparator" w:id="1">
    <w:p w:rsidR="00DC79E6" w:rsidRDefault="00DC79E6" w:rsidP="0083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594"/>
    <w:multiLevelType w:val="hybridMultilevel"/>
    <w:tmpl w:val="23BE9FE2"/>
    <w:lvl w:ilvl="0" w:tplc="2E54B9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865A1"/>
    <w:multiLevelType w:val="hybridMultilevel"/>
    <w:tmpl w:val="D2C08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84115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D6FF3"/>
    <w:multiLevelType w:val="hybridMultilevel"/>
    <w:tmpl w:val="92C633DC"/>
    <w:lvl w:ilvl="0" w:tplc="8226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4656C"/>
    <w:multiLevelType w:val="hybridMultilevel"/>
    <w:tmpl w:val="BF2CA7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625B8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D76A22"/>
    <w:multiLevelType w:val="hybridMultilevel"/>
    <w:tmpl w:val="0186E2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F6A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23A111D3"/>
    <w:multiLevelType w:val="hybridMultilevel"/>
    <w:tmpl w:val="33D01F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755A0F"/>
    <w:multiLevelType w:val="hybridMultilevel"/>
    <w:tmpl w:val="3FDC31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A44FFA"/>
    <w:multiLevelType w:val="hybridMultilevel"/>
    <w:tmpl w:val="7CFA29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256F8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>
    <w:nsid w:val="26D45972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2BEE0E50"/>
    <w:multiLevelType w:val="hybridMultilevel"/>
    <w:tmpl w:val="F6220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84156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5">
    <w:nsid w:val="301309AD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F732F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3D72752F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312701"/>
    <w:multiLevelType w:val="hybridMultilevel"/>
    <w:tmpl w:val="22EC26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22900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>
    <w:nsid w:val="4C68704A"/>
    <w:multiLevelType w:val="hybridMultilevel"/>
    <w:tmpl w:val="28B63A06"/>
    <w:lvl w:ilvl="0" w:tplc="29089ED6">
      <w:start w:val="1"/>
      <w:numFmt w:val="decimal"/>
      <w:lvlText w:val="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1">
    <w:nsid w:val="59B94F76"/>
    <w:multiLevelType w:val="hybridMultilevel"/>
    <w:tmpl w:val="4D66A1D8"/>
    <w:lvl w:ilvl="0" w:tplc="7EE2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843C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322264"/>
    <w:multiLevelType w:val="hybridMultilevel"/>
    <w:tmpl w:val="0246871E"/>
    <w:lvl w:ilvl="0" w:tplc="7920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27AD5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>
    <w:nsid w:val="6C041790"/>
    <w:multiLevelType w:val="hybridMultilevel"/>
    <w:tmpl w:val="0F8A7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40727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80416B"/>
    <w:multiLevelType w:val="hybridMultilevel"/>
    <w:tmpl w:val="827C2ED8"/>
    <w:lvl w:ilvl="0" w:tplc="04090019">
      <w:start w:val="1"/>
      <w:numFmt w:val="lowerLetter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8">
    <w:nsid w:val="767004E3"/>
    <w:multiLevelType w:val="hybridMultilevel"/>
    <w:tmpl w:val="6A2A4BC4"/>
    <w:lvl w:ilvl="0" w:tplc="5EB85796">
      <w:start w:val="1"/>
      <w:numFmt w:val="upperLetter"/>
      <w:lvlText w:val="%1."/>
      <w:lvlJc w:val="left"/>
      <w:pPr>
        <w:ind w:left="144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E86433"/>
    <w:multiLevelType w:val="hybridMultilevel"/>
    <w:tmpl w:val="43E8782C"/>
    <w:lvl w:ilvl="0" w:tplc="04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>
    <w:nsid w:val="78FE7AA7"/>
    <w:multiLevelType w:val="hybridMultilevel"/>
    <w:tmpl w:val="64FC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143BF"/>
    <w:multiLevelType w:val="hybridMultilevel"/>
    <w:tmpl w:val="4BAA34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30"/>
  </w:num>
  <w:num w:numId="5">
    <w:abstractNumId w:val="7"/>
  </w:num>
  <w:num w:numId="6">
    <w:abstractNumId w:val="24"/>
  </w:num>
  <w:num w:numId="7">
    <w:abstractNumId w:val="8"/>
  </w:num>
  <w:num w:numId="8">
    <w:abstractNumId w:val="10"/>
  </w:num>
  <w:num w:numId="9">
    <w:abstractNumId w:val="25"/>
  </w:num>
  <w:num w:numId="10">
    <w:abstractNumId w:val="9"/>
  </w:num>
  <w:num w:numId="11">
    <w:abstractNumId w:val="21"/>
  </w:num>
  <w:num w:numId="12">
    <w:abstractNumId w:val="15"/>
  </w:num>
  <w:num w:numId="13">
    <w:abstractNumId w:val="18"/>
  </w:num>
  <w:num w:numId="14">
    <w:abstractNumId w:val="28"/>
  </w:num>
  <w:num w:numId="15">
    <w:abstractNumId w:val="22"/>
  </w:num>
  <w:num w:numId="16">
    <w:abstractNumId w:val="12"/>
  </w:num>
  <w:num w:numId="17">
    <w:abstractNumId w:val="19"/>
  </w:num>
  <w:num w:numId="18">
    <w:abstractNumId w:val="17"/>
  </w:num>
  <w:num w:numId="19">
    <w:abstractNumId w:val="2"/>
  </w:num>
  <w:num w:numId="20">
    <w:abstractNumId w:val="29"/>
  </w:num>
  <w:num w:numId="21">
    <w:abstractNumId w:val="27"/>
  </w:num>
  <w:num w:numId="22">
    <w:abstractNumId w:val="16"/>
  </w:num>
  <w:num w:numId="23">
    <w:abstractNumId w:val="5"/>
  </w:num>
  <w:num w:numId="24">
    <w:abstractNumId w:val="31"/>
  </w:num>
  <w:num w:numId="25">
    <w:abstractNumId w:val="1"/>
  </w:num>
  <w:num w:numId="26">
    <w:abstractNumId w:val="4"/>
  </w:num>
  <w:num w:numId="27">
    <w:abstractNumId w:val="3"/>
  </w:num>
  <w:num w:numId="28">
    <w:abstractNumId w:val="14"/>
  </w:num>
  <w:num w:numId="29">
    <w:abstractNumId w:val="11"/>
  </w:num>
  <w:num w:numId="30">
    <w:abstractNumId w:val="13"/>
  </w:num>
  <w:num w:numId="31">
    <w:abstractNumId w:val="20"/>
  </w:num>
  <w:num w:numId="3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19179C"/>
    <w:rsid w:val="000152EB"/>
    <w:rsid w:val="00020C92"/>
    <w:rsid w:val="00033AA7"/>
    <w:rsid w:val="00044DB2"/>
    <w:rsid w:val="00044EA7"/>
    <w:rsid w:val="00052C2F"/>
    <w:rsid w:val="00055B41"/>
    <w:rsid w:val="00055E9B"/>
    <w:rsid w:val="00064309"/>
    <w:rsid w:val="00067C52"/>
    <w:rsid w:val="00092F99"/>
    <w:rsid w:val="00094982"/>
    <w:rsid w:val="00096EB0"/>
    <w:rsid w:val="000A1CE7"/>
    <w:rsid w:val="000A2583"/>
    <w:rsid w:val="000B5D60"/>
    <w:rsid w:val="000C2061"/>
    <w:rsid w:val="000F03DE"/>
    <w:rsid w:val="000F6334"/>
    <w:rsid w:val="00111193"/>
    <w:rsid w:val="00115546"/>
    <w:rsid w:val="00120704"/>
    <w:rsid w:val="00120F41"/>
    <w:rsid w:val="0015162D"/>
    <w:rsid w:val="001528CE"/>
    <w:rsid w:val="00152CC6"/>
    <w:rsid w:val="0015744B"/>
    <w:rsid w:val="001748CE"/>
    <w:rsid w:val="00175120"/>
    <w:rsid w:val="0019179C"/>
    <w:rsid w:val="001B142D"/>
    <w:rsid w:val="001B1466"/>
    <w:rsid w:val="001C2626"/>
    <w:rsid w:val="001C6D0F"/>
    <w:rsid w:val="001D324C"/>
    <w:rsid w:val="001E60A7"/>
    <w:rsid w:val="002006C9"/>
    <w:rsid w:val="0022208E"/>
    <w:rsid w:val="00222504"/>
    <w:rsid w:val="00251AA3"/>
    <w:rsid w:val="00264E1B"/>
    <w:rsid w:val="00266DDD"/>
    <w:rsid w:val="0027581D"/>
    <w:rsid w:val="0029104C"/>
    <w:rsid w:val="00293567"/>
    <w:rsid w:val="00297393"/>
    <w:rsid w:val="002975F4"/>
    <w:rsid w:val="002A4234"/>
    <w:rsid w:val="002C5A54"/>
    <w:rsid w:val="002D16C5"/>
    <w:rsid w:val="002D287A"/>
    <w:rsid w:val="002D3362"/>
    <w:rsid w:val="002D6D9E"/>
    <w:rsid w:val="002D7717"/>
    <w:rsid w:val="002E4812"/>
    <w:rsid w:val="002F5C4A"/>
    <w:rsid w:val="002F6DE8"/>
    <w:rsid w:val="003059B6"/>
    <w:rsid w:val="003136B1"/>
    <w:rsid w:val="00354B2F"/>
    <w:rsid w:val="00354CFC"/>
    <w:rsid w:val="00355665"/>
    <w:rsid w:val="0035775C"/>
    <w:rsid w:val="003655DA"/>
    <w:rsid w:val="003737AD"/>
    <w:rsid w:val="00374320"/>
    <w:rsid w:val="00386C24"/>
    <w:rsid w:val="00394694"/>
    <w:rsid w:val="00396A43"/>
    <w:rsid w:val="003A6144"/>
    <w:rsid w:val="003A7256"/>
    <w:rsid w:val="003B21CE"/>
    <w:rsid w:val="003B5DC0"/>
    <w:rsid w:val="003B6907"/>
    <w:rsid w:val="003C6728"/>
    <w:rsid w:val="003F14C4"/>
    <w:rsid w:val="00412705"/>
    <w:rsid w:val="00421DD5"/>
    <w:rsid w:val="0042243B"/>
    <w:rsid w:val="00422B80"/>
    <w:rsid w:val="00431B22"/>
    <w:rsid w:val="00431F96"/>
    <w:rsid w:val="004361F5"/>
    <w:rsid w:val="00442BE0"/>
    <w:rsid w:val="00442EB3"/>
    <w:rsid w:val="0045440C"/>
    <w:rsid w:val="00462FF6"/>
    <w:rsid w:val="00467C32"/>
    <w:rsid w:val="00474F21"/>
    <w:rsid w:val="00492220"/>
    <w:rsid w:val="004A4524"/>
    <w:rsid w:val="004A465E"/>
    <w:rsid w:val="004C15E8"/>
    <w:rsid w:val="004C5E5E"/>
    <w:rsid w:val="004C74A4"/>
    <w:rsid w:val="004D37D2"/>
    <w:rsid w:val="004D7D78"/>
    <w:rsid w:val="004F1BCB"/>
    <w:rsid w:val="004F79AF"/>
    <w:rsid w:val="005064AF"/>
    <w:rsid w:val="005213D3"/>
    <w:rsid w:val="00521CCA"/>
    <w:rsid w:val="00525686"/>
    <w:rsid w:val="00530B7F"/>
    <w:rsid w:val="0053128C"/>
    <w:rsid w:val="00580CC3"/>
    <w:rsid w:val="00581303"/>
    <w:rsid w:val="005A339F"/>
    <w:rsid w:val="005B0458"/>
    <w:rsid w:val="005D0443"/>
    <w:rsid w:val="005E0621"/>
    <w:rsid w:val="0060630C"/>
    <w:rsid w:val="006065A7"/>
    <w:rsid w:val="00620219"/>
    <w:rsid w:val="00634D9C"/>
    <w:rsid w:val="0063651B"/>
    <w:rsid w:val="00636C50"/>
    <w:rsid w:val="006423DF"/>
    <w:rsid w:val="0064540C"/>
    <w:rsid w:val="00666C42"/>
    <w:rsid w:val="00673CAA"/>
    <w:rsid w:val="00674414"/>
    <w:rsid w:val="00682E1D"/>
    <w:rsid w:val="00682E8B"/>
    <w:rsid w:val="006841F6"/>
    <w:rsid w:val="006B495C"/>
    <w:rsid w:val="006B5A7E"/>
    <w:rsid w:val="006C2B9A"/>
    <w:rsid w:val="006E60EC"/>
    <w:rsid w:val="006E6187"/>
    <w:rsid w:val="006F5290"/>
    <w:rsid w:val="006F74E8"/>
    <w:rsid w:val="00705941"/>
    <w:rsid w:val="0071057B"/>
    <w:rsid w:val="00716D03"/>
    <w:rsid w:val="00720A6C"/>
    <w:rsid w:val="00720BE7"/>
    <w:rsid w:val="007227C4"/>
    <w:rsid w:val="007319DE"/>
    <w:rsid w:val="00732A6D"/>
    <w:rsid w:val="00735FF2"/>
    <w:rsid w:val="00736365"/>
    <w:rsid w:val="00740D84"/>
    <w:rsid w:val="00744C3A"/>
    <w:rsid w:val="00746AF8"/>
    <w:rsid w:val="0075215C"/>
    <w:rsid w:val="00756C9F"/>
    <w:rsid w:val="00761CE5"/>
    <w:rsid w:val="007625FE"/>
    <w:rsid w:val="00766E2D"/>
    <w:rsid w:val="00774959"/>
    <w:rsid w:val="00774C38"/>
    <w:rsid w:val="00776406"/>
    <w:rsid w:val="0078368C"/>
    <w:rsid w:val="00785D81"/>
    <w:rsid w:val="0079715D"/>
    <w:rsid w:val="007A4174"/>
    <w:rsid w:val="007A7704"/>
    <w:rsid w:val="007B0FD1"/>
    <w:rsid w:val="007D0CCF"/>
    <w:rsid w:val="007D139C"/>
    <w:rsid w:val="007D1899"/>
    <w:rsid w:val="007D2EA9"/>
    <w:rsid w:val="007E0FBE"/>
    <w:rsid w:val="00801054"/>
    <w:rsid w:val="0080180D"/>
    <w:rsid w:val="00812259"/>
    <w:rsid w:val="00824003"/>
    <w:rsid w:val="008264E8"/>
    <w:rsid w:val="0082757F"/>
    <w:rsid w:val="00827947"/>
    <w:rsid w:val="0083070C"/>
    <w:rsid w:val="008347B2"/>
    <w:rsid w:val="00835B76"/>
    <w:rsid w:val="0084153F"/>
    <w:rsid w:val="00847814"/>
    <w:rsid w:val="00877116"/>
    <w:rsid w:val="008878EB"/>
    <w:rsid w:val="00893F78"/>
    <w:rsid w:val="0089535C"/>
    <w:rsid w:val="008A11D1"/>
    <w:rsid w:val="008A4525"/>
    <w:rsid w:val="008A5E2C"/>
    <w:rsid w:val="008B4B9B"/>
    <w:rsid w:val="008B6DA7"/>
    <w:rsid w:val="008D25D2"/>
    <w:rsid w:val="008E7B00"/>
    <w:rsid w:val="00900EF1"/>
    <w:rsid w:val="00914381"/>
    <w:rsid w:val="00927898"/>
    <w:rsid w:val="00931D14"/>
    <w:rsid w:val="00942EF2"/>
    <w:rsid w:val="00954DC5"/>
    <w:rsid w:val="00961838"/>
    <w:rsid w:val="00962D75"/>
    <w:rsid w:val="00976F73"/>
    <w:rsid w:val="00986A02"/>
    <w:rsid w:val="009A149C"/>
    <w:rsid w:val="009B731D"/>
    <w:rsid w:val="009F0258"/>
    <w:rsid w:val="009F28A8"/>
    <w:rsid w:val="00A02E4F"/>
    <w:rsid w:val="00A1175A"/>
    <w:rsid w:val="00A17F94"/>
    <w:rsid w:val="00A20F69"/>
    <w:rsid w:val="00A36FD6"/>
    <w:rsid w:val="00A374B9"/>
    <w:rsid w:val="00A71DFC"/>
    <w:rsid w:val="00A7730D"/>
    <w:rsid w:val="00A77CED"/>
    <w:rsid w:val="00A837DA"/>
    <w:rsid w:val="00A85D4D"/>
    <w:rsid w:val="00AA0934"/>
    <w:rsid w:val="00AA67ED"/>
    <w:rsid w:val="00AA6926"/>
    <w:rsid w:val="00AA6C27"/>
    <w:rsid w:val="00B053F2"/>
    <w:rsid w:val="00B06667"/>
    <w:rsid w:val="00B11042"/>
    <w:rsid w:val="00B121DF"/>
    <w:rsid w:val="00B2135A"/>
    <w:rsid w:val="00B21BA6"/>
    <w:rsid w:val="00B3246B"/>
    <w:rsid w:val="00B3331E"/>
    <w:rsid w:val="00B37CCF"/>
    <w:rsid w:val="00B439C1"/>
    <w:rsid w:val="00B46437"/>
    <w:rsid w:val="00B47A54"/>
    <w:rsid w:val="00B57EE0"/>
    <w:rsid w:val="00B61280"/>
    <w:rsid w:val="00B7009C"/>
    <w:rsid w:val="00B951CB"/>
    <w:rsid w:val="00B96D8A"/>
    <w:rsid w:val="00BA502C"/>
    <w:rsid w:val="00BD2FD7"/>
    <w:rsid w:val="00BE3652"/>
    <w:rsid w:val="00BE7D56"/>
    <w:rsid w:val="00BF1D3C"/>
    <w:rsid w:val="00C146B7"/>
    <w:rsid w:val="00C40606"/>
    <w:rsid w:val="00C4262A"/>
    <w:rsid w:val="00C42797"/>
    <w:rsid w:val="00C42A57"/>
    <w:rsid w:val="00C6186E"/>
    <w:rsid w:val="00C61F3C"/>
    <w:rsid w:val="00C631F3"/>
    <w:rsid w:val="00C646AF"/>
    <w:rsid w:val="00C65E54"/>
    <w:rsid w:val="00C742C1"/>
    <w:rsid w:val="00C76B9E"/>
    <w:rsid w:val="00C77C9B"/>
    <w:rsid w:val="00C85E10"/>
    <w:rsid w:val="00C8741C"/>
    <w:rsid w:val="00CB498A"/>
    <w:rsid w:val="00CB4D3D"/>
    <w:rsid w:val="00CB7402"/>
    <w:rsid w:val="00CC25F9"/>
    <w:rsid w:val="00CC36E0"/>
    <w:rsid w:val="00CC6DE1"/>
    <w:rsid w:val="00CD5F46"/>
    <w:rsid w:val="00CE2420"/>
    <w:rsid w:val="00CE3709"/>
    <w:rsid w:val="00CE670B"/>
    <w:rsid w:val="00CF3136"/>
    <w:rsid w:val="00D0536B"/>
    <w:rsid w:val="00D0635B"/>
    <w:rsid w:val="00D121BF"/>
    <w:rsid w:val="00D24973"/>
    <w:rsid w:val="00D403AB"/>
    <w:rsid w:val="00D40F4B"/>
    <w:rsid w:val="00D41FC6"/>
    <w:rsid w:val="00D452C9"/>
    <w:rsid w:val="00D524EA"/>
    <w:rsid w:val="00D56F2E"/>
    <w:rsid w:val="00D61ACC"/>
    <w:rsid w:val="00D61D51"/>
    <w:rsid w:val="00D8422B"/>
    <w:rsid w:val="00D843F2"/>
    <w:rsid w:val="00D906F9"/>
    <w:rsid w:val="00D93C55"/>
    <w:rsid w:val="00DC5F8A"/>
    <w:rsid w:val="00DC72B1"/>
    <w:rsid w:val="00DC79E6"/>
    <w:rsid w:val="00DD1D7A"/>
    <w:rsid w:val="00DD400C"/>
    <w:rsid w:val="00DD4CC9"/>
    <w:rsid w:val="00DE537E"/>
    <w:rsid w:val="00DE5FBB"/>
    <w:rsid w:val="00DE69CA"/>
    <w:rsid w:val="00DE6E07"/>
    <w:rsid w:val="00E02E49"/>
    <w:rsid w:val="00E1243A"/>
    <w:rsid w:val="00E1594C"/>
    <w:rsid w:val="00E16302"/>
    <w:rsid w:val="00E21E2A"/>
    <w:rsid w:val="00E233F0"/>
    <w:rsid w:val="00E24EF8"/>
    <w:rsid w:val="00E42CB7"/>
    <w:rsid w:val="00E52E5D"/>
    <w:rsid w:val="00E57A28"/>
    <w:rsid w:val="00E6495B"/>
    <w:rsid w:val="00E83B18"/>
    <w:rsid w:val="00E8716E"/>
    <w:rsid w:val="00E92B50"/>
    <w:rsid w:val="00E93F7B"/>
    <w:rsid w:val="00E960EC"/>
    <w:rsid w:val="00EA0617"/>
    <w:rsid w:val="00EA7CEB"/>
    <w:rsid w:val="00EB3287"/>
    <w:rsid w:val="00EB57EB"/>
    <w:rsid w:val="00EC04F2"/>
    <w:rsid w:val="00EC16BC"/>
    <w:rsid w:val="00EC3A09"/>
    <w:rsid w:val="00EC75DA"/>
    <w:rsid w:val="00ED1929"/>
    <w:rsid w:val="00EE412B"/>
    <w:rsid w:val="00EE5311"/>
    <w:rsid w:val="00EE5CDE"/>
    <w:rsid w:val="00F03CBE"/>
    <w:rsid w:val="00F2335F"/>
    <w:rsid w:val="00F3524C"/>
    <w:rsid w:val="00F60016"/>
    <w:rsid w:val="00F63045"/>
    <w:rsid w:val="00F7058A"/>
    <w:rsid w:val="00F737EF"/>
    <w:rsid w:val="00F834F9"/>
    <w:rsid w:val="00F84B60"/>
    <w:rsid w:val="00FA07B1"/>
    <w:rsid w:val="00FA3473"/>
    <w:rsid w:val="00FB20E8"/>
    <w:rsid w:val="00FB6250"/>
    <w:rsid w:val="00FB7E72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raditional Arabic"/>
        <w:sz w:val="24"/>
        <w:szCs w:val="3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9C"/>
    <w:pPr>
      <w:spacing w:line="240" w:lineRule="auto"/>
    </w:pPr>
    <w:rPr>
      <w:rFonts w:cstheme="minorBidi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D78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79C"/>
    <w:pPr>
      <w:spacing w:line="240" w:lineRule="auto"/>
    </w:pPr>
    <w:rPr>
      <w:rFonts w:cstheme="minorBidi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79C"/>
    <w:rPr>
      <w:rFonts w:cstheme="minorBidi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79C"/>
    <w:rPr>
      <w:rFonts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91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D78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gitwatershed.org/~donclark/hrd/bloom.html.%20%5b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ikis.lib.ncsu.edu/index.php/Guided_Inquiry_Labora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CD76-3E11-402E-8859-F8BF102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 RIBH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aimah</dc:creator>
  <cp:lastModifiedBy>Uthuy Yr</cp:lastModifiedBy>
  <cp:revision>12</cp:revision>
  <cp:lastPrinted>2014-10-08T23:16:00Z</cp:lastPrinted>
  <dcterms:created xsi:type="dcterms:W3CDTF">2014-09-29T23:53:00Z</dcterms:created>
  <dcterms:modified xsi:type="dcterms:W3CDTF">2014-10-09T13:15:00Z</dcterms:modified>
</cp:coreProperties>
</file>